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44F21" w:rsidTr="00C44F21">
        <w:tc>
          <w:tcPr>
            <w:tcW w:w="4785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  <w:p w:rsidR="00C44F21" w:rsidRDefault="00C44F21" w:rsidP="00591DBD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591D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4786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C44F21" w:rsidRDefault="00591DBD" w:rsidP="002C5463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от 30.09.2021 г. №689/1</w:t>
            </w:r>
          </w:p>
        </w:tc>
      </w:tr>
    </w:tbl>
    <w:p w:rsidR="00C44F21" w:rsidRDefault="00C44F21" w:rsidP="00741321">
      <w:pPr>
        <w:pStyle w:val="Default"/>
        <w:jc w:val="center"/>
        <w:rPr>
          <w:b/>
          <w:bCs/>
        </w:rPr>
      </w:pPr>
    </w:p>
    <w:p w:rsidR="00C44F21" w:rsidRDefault="00C44F21" w:rsidP="00C44F21">
      <w:pPr>
        <w:pStyle w:val="Default"/>
        <w:jc w:val="center"/>
        <w:rPr>
          <w:b/>
          <w:bCs/>
        </w:rPr>
      </w:pPr>
      <w:r>
        <w:rPr>
          <w:b/>
          <w:bCs/>
        </w:rPr>
        <w:t>Демонстрационный вариант</w:t>
      </w:r>
    </w:p>
    <w:p w:rsidR="007D75AB" w:rsidRDefault="00C44F21" w:rsidP="00741321">
      <w:pPr>
        <w:pStyle w:val="Default"/>
        <w:jc w:val="center"/>
        <w:rPr>
          <w:b/>
          <w:bCs/>
        </w:rPr>
      </w:pPr>
      <w:r>
        <w:rPr>
          <w:b/>
          <w:bCs/>
        </w:rPr>
        <w:t>и</w:t>
      </w:r>
      <w:r w:rsidR="007D75AB">
        <w:rPr>
          <w:b/>
          <w:bCs/>
        </w:rPr>
        <w:t>тогово</w:t>
      </w:r>
      <w:r>
        <w:rPr>
          <w:b/>
          <w:bCs/>
        </w:rPr>
        <w:t>го</w:t>
      </w:r>
      <w:r w:rsidR="007D75AB">
        <w:rPr>
          <w:b/>
          <w:bCs/>
        </w:rPr>
        <w:t xml:space="preserve"> тестировани</w:t>
      </w:r>
      <w:r>
        <w:rPr>
          <w:b/>
          <w:bCs/>
        </w:rPr>
        <w:t>я</w:t>
      </w:r>
      <w:r w:rsidR="007D75AB">
        <w:rPr>
          <w:b/>
          <w:bCs/>
        </w:rPr>
        <w:t xml:space="preserve"> по праву 10 класс (промежуточная аттестация) </w:t>
      </w:r>
      <w:r>
        <w:rPr>
          <w:b/>
          <w:bCs/>
        </w:rPr>
        <w:t xml:space="preserve">ГБОУ СОШ №2 «ОЦ»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Большая Глушица</w:t>
      </w:r>
    </w:p>
    <w:p w:rsidR="007D75AB" w:rsidRDefault="007D75AB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Спецификаци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нтрольных измерительных материалов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ля проведения в</w:t>
      </w:r>
      <w:r w:rsidR="00741321" w:rsidRPr="00741321">
        <w:rPr>
          <w:b/>
          <w:bCs/>
        </w:rPr>
        <w:t xml:space="preserve"> 20</w:t>
      </w:r>
      <w:r w:rsidR="002C5463">
        <w:rPr>
          <w:b/>
          <w:bCs/>
        </w:rPr>
        <w:t>20</w:t>
      </w:r>
      <w:r w:rsidR="00741321" w:rsidRPr="00741321">
        <w:rPr>
          <w:b/>
          <w:bCs/>
        </w:rPr>
        <w:t>-202</w:t>
      </w:r>
      <w:r w:rsidR="002C5463">
        <w:rPr>
          <w:b/>
          <w:bCs/>
        </w:rPr>
        <w:t>1</w:t>
      </w:r>
      <w:r w:rsidRPr="00741321">
        <w:rPr>
          <w:b/>
          <w:bCs/>
        </w:rPr>
        <w:t xml:space="preserve"> уч</w:t>
      </w:r>
      <w:r w:rsidR="00741321" w:rsidRPr="00741321">
        <w:rPr>
          <w:b/>
          <w:bCs/>
        </w:rPr>
        <w:t xml:space="preserve">ебном </w:t>
      </w:r>
      <w:r w:rsidRPr="00741321">
        <w:rPr>
          <w:b/>
          <w:bCs/>
        </w:rPr>
        <w:t>году</w:t>
      </w:r>
    </w:p>
    <w:p w:rsidR="00426C1D" w:rsidRPr="00741321" w:rsidRDefault="00741321" w:rsidP="00741321">
      <w:pPr>
        <w:pStyle w:val="Default"/>
        <w:jc w:val="center"/>
      </w:pPr>
      <w:r w:rsidRPr="00741321">
        <w:rPr>
          <w:b/>
          <w:bCs/>
        </w:rPr>
        <w:t xml:space="preserve"> итогового тестирования 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по праву</w:t>
      </w:r>
      <w:r w:rsidR="007D75AB">
        <w:rPr>
          <w:b/>
          <w:bCs/>
        </w:rPr>
        <w:t>, 10 класс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.Назначение </w:t>
      </w:r>
      <w:r w:rsidR="00741321" w:rsidRPr="00741321">
        <w:rPr>
          <w:b/>
          <w:bCs/>
        </w:rPr>
        <w:t xml:space="preserve"> тестирования</w:t>
      </w:r>
      <w:r w:rsidRPr="00741321">
        <w:rPr>
          <w:b/>
          <w:bCs/>
        </w:rPr>
        <w:t xml:space="preserve"> – </w:t>
      </w:r>
      <w:r w:rsidRPr="00741321">
        <w:t xml:space="preserve">оценить уровень подготовки учащихся 10 класса по предмету «Право», выявить наиболее трудные для усвоения элементы содержания. </w:t>
      </w:r>
    </w:p>
    <w:p w:rsidR="00741321" w:rsidRPr="00741321" w:rsidRDefault="00741321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6C1D"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.Характеристика структуры и содержания </w:t>
      </w:r>
      <w:r w:rsidR="002C5463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="00426C1D"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26C1D" w:rsidRPr="00741321" w:rsidRDefault="00426C1D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КИМ: </w:t>
      </w:r>
      <w:r w:rsidRPr="00741321">
        <w:rPr>
          <w:rFonts w:ascii="Times New Roman" w:hAnsi="Times New Roman" w:cs="Times New Roman"/>
          <w:sz w:val="24"/>
          <w:szCs w:val="24"/>
        </w:rPr>
        <w:t xml:space="preserve">вариант работы состоит из двух частей и включает в себя 17 заданий: 10 заданий с кратким ответом и 7 с развёрнутым ответом, выявляющим и оценивающим освоение обучающимся комплексных умений. </w:t>
      </w:r>
    </w:p>
    <w:p w:rsidR="00426C1D" w:rsidRPr="00741321" w:rsidRDefault="00426C1D" w:rsidP="00741321">
      <w:pPr>
        <w:pStyle w:val="Default"/>
      </w:pPr>
      <w:r w:rsidRPr="00741321">
        <w:t xml:space="preserve">Работа построена на основе </w:t>
      </w:r>
      <w:proofErr w:type="gramStart"/>
      <w:r w:rsidRPr="00741321">
        <w:t>УМК А.</w:t>
      </w:r>
      <w:proofErr w:type="gramEnd"/>
      <w:r w:rsidRPr="00741321">
        <w:t xml:space="preserve">Ф. Никитина «Право» и </w:t>
      </w:r>
      <w:r w:rsidR="002C5463">
        <w:t>ФГОС СОО</w:t>
      </w:r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Распределение заданий КИМ по уровню сложности: </w:t>
      </w:r>
      <w:r w:rsidRPr="00741321">
        <w:t xml:space="preserve">в работу включены задания базового, повышенного и высокого уровней сложности. </w:t>
      </w:r>
    </w:p>
    <w:p w:rsidR="00426C1D" w:rsidRPr="00741321" w:rsidRDefault="00426C1D" w:rsidP="00426C1D">
      <w:pPr>
        <w:pStyle w:val="Default"/>
      </w:pPr>
      <w:r w:rsidRPr="00741321">
        <w:t xml:space="preserve">Максимальный балл-24 </w:t>
      </w:r>
    </w:p>
    <w:p w:rsidR="00426C1D" w:rsidRPr="00741321" w:rsidRDefault="00426C1D" w:rsidP="00426C1D">
      <w:pPr>
        <w:pStyle w:val="Default"/>
      </w:pPr>
      <w:r w:rsidRPr="00741321">
        <w:t xml:space="preserve">Часть 1 содержит 10 заданий с кратким ответом. </w:t>
      </w:r>
    </w:p>
    <w:p w:rsidR="00426C1D" w:rsidRPr="00741321" w:rsidRDefault="00426C1D" w:rsidP="00426C1D">
      <w:pPr>
        <w:pStyle w:val="Default"/>
      </w:pPr>
      <w:r w:rsidRPr="00741321">
        <w:t xml:space="preserve">В  работе предложены следующие разновидности заданий с кратким ответом: </w:t>
      </w:r>
    </w:p>
    <w:p w:rsidR="00426C1D" w:rsidRPr="00741321" w:rsidRDefault="00426C1D" w:rsidP="00426C1D">
      <w:pPr>
        <w:pStyle w:val="Default"/>
      </w:pPr>
      <w:r w:rsidRPr="00741321">
        <w:t xml:space="preserve">– задания на выбор и запись нескольких правильных ответов из предложенного перечня ответов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выявление структурных элементов понятий с помощью таблиц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установление соответствия позиций, представленных в двух множествах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определение терминов и понятий, соответствующих предлагаемому контексту. </w:t>
      </w:r>
    </w:p>
    <w:p w:rsidR="00426C1D" w:rsidRPr="00741321" w:rsidRDefault="00426C1D" w:rsidP="00426C1D">
      <w:pPr>
        <w:pStyle w:val="Default"/>
      </w:pPr>
      <w:r w:rsidRPr="00741321">
        <w:t xml:space="preserve">Ответ на задания части 1 дается соответствующей записью в виде слова (словосочетания) или последовательности цифр, записанных без пробелов и разделительных символов. </w:t>
      </w:r>
    </w:p>
    <w:p w:rsidR="00426C1D" w:rsidRPr="00741321" w:rsidRDefault="00426C1D" w:rsidP="00426C1D">
      <w:pPr>
        <w:pStyle w:val="Default"/>
      </w:pPr>
      <w:r w:rsidRPr="00741321">
        <w:t>Часть 2 содержит 7 заданий с развернутым ответом. В этих заданиях ответ формулируется и записывается учащимся самостоятельно в развернутой форме. Задания высокого уровня сложности нацелены на выявление учеников, имеющих наиболее высокий</w:t>
      </w:r>
      <w:r w:rsidR="002C5463">
        <w:t xml:space="preserve"> </w:t>
      </w:r>
      <w:r w:rsidRPr="00741321">
        <w:t>уровень</w:t>
      </w:r>
      <w:r w:rsidR="002C5463">
        <w:t xml:space="preserve"> </w:t>
      </w:r>
      <w:r w:rsidRPr="00741321">
        <w:t xml:space="preserve">обществоведческой подготовки. </w:t>
      </w:r>
    </w:p>
    <w:p w:rsidR="00426C1D" w:rsidRPr="00741321" w:rsidRDefault="00741321" w:rsidP="00426C1D">
      <w:pPr>
        <w:pStyle w:val="Default"/>
      </w:pPr>
      <w:r w:rsidRPr="00741321">
        <w:t>3</w:t>
      </w:r>
      <w:r w:rsidR="00426C1D" w:rsidRPr="00741321">
        <w:rPr>
          <w:b/>
          <w:bCs/>
        </w:rPr>
        <w:t xml:space="preserve">.Время выполнения работы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На выполнение работы отводится 45 минут. Дополнительные материалы и оборудование не требуетс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дификатор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элементов </w:t>
      </w:r>
      <w:proofErr w:type="gramStart"/>
      <w:r w:rsidRPr="00741321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 к уровню подготовки обучающихся, окончивших 10 класс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566" cy="2895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EA86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емонстрационный вариант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1. </w:t>
      </w:r>
      <w:r w:rsidRPr="00741321">
        <w:rPr>
          <w:b/>
        </w:rPr>
        <w:t xml:space="preserve">Запишите слово, пропущенное в таблице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ПРИЗНАКИ ПРАВОСУБЪЕКТИВНОСТИ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5292" cy="11049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9703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2. </w:t>
      </w:r>
      <w:r w:rsidRPr="00741321">
        <w:rPr>
          <w:b/>
        </w:rPr>
        <w:t>Укажите понятие, которое является обобщающим для всех остальных понятий</w:t>
      </w:r>
      <w:r w:rsidR="00741321" w:rsidRPr="00741321">
        <w:rPr>
          <w:b/>
        </w:rPr>
        <w:t>,</w:t>
      </w:r>
    </w:p>
    <w:p w:rsidR="00426C1D" w:rsidRPr="00741321" w:rsidRDefault="00426C1D" w:rsidP="00426C1D">
      <w:pPr>
        <w:pStyle w:val="Default"/>
      </w:pPr>
      <w:r w:rsidRPr="00741321">
        <w:rPr>
          <w:b/>
        </w:rPr>
        <w:t>представленного ниже ряда</w:t>
      </w:r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i/>
          <w:iCs/>
        </w:rPr>
        <w:t xml:space="preserve">жизнь и здоровье, достоинство личности, личная неприкосновенность, нематериальные блага, право свободного передвижения, выбора места пребывания и жительства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3. </w:t>
      </w:r>
      <w:r w:rsidRPr="00741321">
        <w:rPr>
          <w:b/>
        </w:rPr>
        <w:t xml:space="preserve">Ниже приведён ряд терминов. Все они, за исключением одного, относятся к понятию «собственность». Найдите этот термин, «выпадающий» из общего ряда, и запишите в ответ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владение 3) распоряжение 5) пользование </w:t>
      </w:r>
    </w:p>
    <w:p w:rsidR="00426C1D" w:rsidRPr="00741321" w:rsidRDefault="00426C1D" w:rsidP="00426C1D">
      <w:pPr>
        <w:pStyle w:val="Default"/>
      </w:pPr>
      <w:r w:rsidRPr="00741321">
        <w:t xml:space="preserve">2) легитимность 4) ответственность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4. </w:t>
      </w:r>
      <w:r w:rsidRPr="00741321">
        <w:rPr>
          <w:b/>
        </w:rPr>
        <w:t xml:space="preserve">Найдите в списке гражданско-правовой проступок и запишите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гражданин Н. превысил скорость движения при въезде во двор дома </w:t>
      </w:r>
    </w:p>
    <w:p w:rsidR="00426C1D" w:rsidRPr="00741321" w:rsidRDefault="00426C1D" w:rsidP="00426C1D">
      <w:pPr>
        <w:pStyle w:val="Default"/>
      </w:pPr>
      <w:r w:rsidRPr="00741321">
        <w:t xml:space="preserve">2) магазин отказался принять у покупательницы приобретённое ею бракованное платье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3) Гражданин Ш. вновь опоздал на работу, ссылаясь на автомобильные пробки на трассе.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>5</w:t>
      </w:r>
      <w:r w:rsidRPr="008D05A4">
        <w:rPr>
          <w:b/>
        </w:rPr>
        <w:t xml:space="preserve">.Граждане К. и Т. совершили грабеж. Какое правонарушение иллюстрирует данная ситуация? </w:t>
      </w:r>
    </w:p>
    <w:p w:rsidR="00426C1D" w:rsidRPr="00741321" w:rsidRDefault="00426C1D" w:rsidP="00426C1D">
      <w:pPr>
        <w:pStyle w:val="Default"/>
      </w:pPr>
      <w:r w:rsidRPr="00741321">
        <w:t xml:space="preserve">1) дисциплинарное </w:t>
      </w:r>
    </w:p>
    <w:p w:rsidR="00426C1D" w:rsidRPr="00741321" w:rsidRDefault="00426C1D" w:rsidP="00426C1D">
      <w:pPr>
        <w:pStyle w:val="Default"/>
      </w:pPr>
      <w:r w:rsidRPr="00741321">
        <w:t xml:space="preserve">2) уголовное </w:t>
      </w:r>
    </w:p>
    <w:p w:rsidR="00426C1D" w:rsidRPr="00741321" w:rsidRDefault="00426C1D" w:rsidP="00426C1D">
      <w:pPr>
        <w:pStyle w:val="Default"/>
      </w:pPr>
      <w:r w:rsidRPr="00741321">
        <w:t xml:space="preserve">3) административное </w:t>
      </w:r>
    </w:p>
    <w:p w:rsidR="00426C1D" w:rsidRPr="00741321" w:rsidRDefault="00426C1D" w:rsidP="00426C1D">
      <w:pPr>
        <w:pStyle w:val="Default"/>
      </w:pPr>
      <w:r w:rsidRPr="00741321">
        <w:t xml:space="preserve">4) гражданское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6. </w:t>
      </w:r>
      <w:r w:rsidRPr="008D05A4">
        <w:rPr>
          <w:b/>
        </w:rPr>
        <w:t xml:space="preserve">Дела о банкротстве предприятий (фирм) рассматриваются в судебном процессе </w:t>
      </w:r>
    </w:p>
    <w:p w:rsidR="00426C1D" w:rsidRPr="00741321" w:rsidRDefault="00426C1D" w:rsidP="00426C1D">
      <w:pPr>
        <w:pStyle w:val="Default"/>
      </w:pPr>
      <w:r w:rsidRPr="00741321">
        <w:lastRenderedPageBreak/>
        <w:t xml:space="preserve">1) арбитражном </w:t>
      </w:r>
    </w:p>
    <w:p w:rsidR="00426C1D" w:rsidRPr="00741321" w:rsidRDefault="00426C1D" w:rsidP="00426C1D">
      <w:pPr>
        <w:pStyle w:val="Default"/>
      </w:pPr>
      <w:r w:rsidRPr="00741321">
        <w:t xml:space="preserve">2) </w:t>
      </w:r>
      <w:proofErr w:type="gramStart"/>
      <w:r w:rsidRPr="00741321">
        <w:t>уголовном</w:t>
      </w:r>
      <w:proofErr w:type="gramEnd"/>
    </w:p>
    <w:p w:rsidR="00426C1D" w:rsidRPr="00741321" w:rsidRDefault="00426C1D" w:rsidP="00426C1D">
      <w:pPr>
        <w:pStyle w:val="Default"/>
      </w:pPr>
      <w:r w:rsidRPr="00741321">
        <w:t xml:space="preserve">3) гражданском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м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7. </w:t>
      </w:r>
      <w:r w:rsidRPr="008D05A4">
        <w:rPr>
          <w:b/>
        </w:rPr>
        <w:t xml:space="preserve">Верны ли следующие суждения о суде присяжных?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А. </w:t>
      </w:r>
      <w:r w:rsidRPr="00741321">
        <w:t xml:space="preserve">По некоторым делам в уголовном процессе принимают участие присяжные заседатели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Б. </w:t>
      </w:r>
      <w:r w:rsidRPr="00741321">
        <w:t xml:space="preserve">Присяжным заседателем может стать любой гражданин РФ, достигший совершеннолетия.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1) верно только</w:t>
      </w:r>
      <w:proofErr w:type="gramStart"/>
      <w:r w:rsidRPr="00741321">
        <w:rPr>
          <w:color w:val="auto"/>
        </w:rPr>
        <w:t xml:space="preserve"> А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2) верно только</w:t>
      </w:r>
      <w:proofErr w:type="gramStart"/>
      <w:r w:rsidRPr="00741321">
        <w:rPr>
          <w:color w:val="auto"/>
        </w:rPr>
        <w:t xml:space="preserve"> Б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>
        <w:rPr>
          <w:color w:val="auto"/>
        </w:rPr>
        <w:t>3) верны оба</w:t>
      </w:r>
      <w:r w:rsidRPr="00741321">
        <w:rPr>
          <w:color w:val="auto"/>
        </w:rPr>
        <w:t xml:space="preserve"> суждения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 xml:space="preserve">4) оба суждения неверны </w:t>
      </w:r>
    </w:p>
    <w:p w:rsidR="00426C1D" w:rsidRPr="00741321" w:rsidRDefault="00426C1D" w:rsidP="00426C1D">
      <w:pPr>
        <w:pStyle w:val="Default"/>
        <w:rPr>
          <w:color w:val="auto"/>
        </w:rPr>
      </w:pP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8. </w:t>
      </w:r>
      <w:r w:rsidRPr="008D05A4">
        <w:rPr>
          <w:b/>
        </w:rPr>
        <w:t xml:space="preserve">Найдите понятие, которое является обобщающим для всех остальных понятий представ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Публичное право; финансовое право; административное право; уголовное право; конституционное право.</w:t>
      </w:r>
    </w:p>
    <w:p w:rsidR="00426C1D" w:rsidRPr="00741321" w:rsidRDefault="00426C1D" w:rsidP="00426C1D">
      <w:pPr>
        <w:pStyle w:val="Default"/>
      </w:pPr>
      <w:r w:rsidRPr="008D05A4">
        <w:rPr>
          <w:b/>
          <w:bCs/>
        </w:rPr>
        <w:t xml:space="preserve">9. </w:t>
      </w:r>
      <w:r w:rsidRPr="008D05A4">
        <w:rPr>
          <w:b/>
        </w:rPr>
        <w:t>Гражданин К. прочитал в газете статью, в которой были приведены заведомо ложные сведения,</w:t>
      </w:r>
      <w:r w:rsidRPr="00741321">
        <w:t xml:space="preserve"> порочащие его честь и достоинство. Какой нормативный док</w:t>
      </w:r>
      <w:r w:rsidR="008D05A4">
        <w:t>умент станет осно</w:t>
      </w:r>
      <w:r w:rsidRPr="00741321">
        <w:t xml:space="preserve">вой для рассмотрения его дела в суде? </w:t>
      </w:r>
    </w:p>
    <w:p w:rsidR="00426C1D" w:rsidRPr="00741321" w:rsidRDefault="00426C1D" w:rsidP="00426C1D">
      <w:pPr>
        <w:pStyle w:val="Default"/>
      </w:pPr>
      <w:r w:rsidRPr="00741321">
        <w:t xml:space="preserve">1) Гражданский кодекс </w:t>
      </w:r>
    </w:p>
    <w:p w:rsidR="00426C1D" w:rsidRPr="00741321" w:rsidRDefault="00426C1D" w:rsidP="00426C1D">
      <w:pPr>
        <w:pStyle w:val="Default"/>
      </w:pPr>
      <w:r w:rsidRPr="00741321">
        <w:t xml:space="preserve">2) Трудовой кодекс </w:t>
      </w:r>
    </w:p>
    <w:p w:rsidR="00426C1D" w:rsidRPr="00741321" w:rsidRDefault="00426C1D" w:rsidP="00426C1D">
      <w:pPr>
        <w:pStyle w:val="Default"/>
      </w:pPr>
      <w:r w:rsidRPr="00741321">
        <w:t xml:space="preserve">3) Уголовный кодекс </w:t>
      </w:r>
    </w:p>
    <w:p w:rsidR="00426C1D" w:rsidRPr="00741321" w:rsidRDefault="00426C1D" w:rsidP="00426C1D">
      <w:pPr>
        <w:pStyle w:val="Default"/>
      </w:pPr>
      <w:r w:rsidRPr="00741321">
        <w:t xml:space="preserve">4) КоАП </w:t>
      </w: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10. </w:t>
      </w:r>
      <w:r w:rsidRPr="008D05A4">
        <w:rPr>
          <w:b/>
        </w:rPr>
        <w:t>Найдите понятие, которое является обобщающим для всех остальных понятий</w:t>
      </w:r>
      <w:r w:rsidR="008D05A4">
        <w:rPr>
          <w:b/>
        </w:rPr>
        <w:t>,</w:t>
      </w:r>
    </w:p>
    <w:p w:rsidR="00426C1D" w:rsidRPr="008D05A4" w:rsidRDefault="008D05A4" w:rsidP="00426C1D">
      <w:pPr>
        <w:pStyle w:val="Default"/>
        <w:rPr>
          <w:b/>
        </w:rPr>
      </w:pPr>
      <w:r>
        <w:rPr>
          <w:b/>
        </w:rPr>
        <w:t>представ</w:t>
      </w:r>
      <w:r w:rsidR="00426C1D" w:rsidRPr="008D05A4">
        <w:rPr>
          <w:b/>
        </w:rPr>
        <w:t xml:space="preserve">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Меры пресечения, личное поручительство, залог, домашний арест, подписка о невыезде и надлежащем поведении.</w:t>
      </w:r>
    </w:p>
    <w:p w:rsidR="00426C1D" w:rsidRPr="00741321" w:rsidRDefault="00426C1D" w:rsidP="008D05A4">
      <w:pPr>
        <w:pStyle w:val="Default"/>
        <w:jc w:val="center"/>
      </w:pPr>
      <w:r w:rsidRPr="00741321">
        <w:rPr>
          <w:b/>
          <w:bCs/>
        </w:rPr>
        <w:t>Часть 2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1</w:t>
      </w:r>
      <w:r w:rsidRPr="00741321">
        <w:t xml:space="preserve">. Назовите и проиллюстрируйте примерами две внутриполитические функции государства. Каждый пример должен </w:t>
      </w:r>
      <w:proofErr w:type="gramStart"/>
      <w:r w:rsidRPr="00741321">
        <w:t>быть сформулирован развёрнут</w:t>
      </w:r>
      <w:proofErr w:type="gramEnd"/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2. </w:t>
      </w:r>
      <w:r w:rsidRPr="00741321">
        <w:t>Раскройте на двух примерах деятельности адвокатуры способы защиты ею прав граждан.</w:t>
      </w:r>
    </w:p>
    <w:p w:rsidR="00426C1D" w:rsidRPr="00741321" w:rsidRDefault="00426C1D" w:rsidP="00426C1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0"/>
        <w:gridCol w:w="4020"/>
      </w:tblGrid>
      <w:tr w:rsidR="00426C1D" w:rsidRPr="00741321">
        <w:trPr>
          <w:trHeight w:val="109"/>
        </w:trPr>
        <w:tc>
          <w:tcPr>
            <w:tcW w:w="4020" w:type="dxa"/>
          </w:tcPr>
          <w:p w:rsidR="008D05A4" w:rsidRDefault="00426C1D">
            <w:pPr>
              <w:pStyle w:val="Default"/>
            </w:pPr>
            <w:r w:rsidRPr="00741321">
              <w:rPr>
                <w:b/>
                <w:bCs/>
              </w:rPr>
              <w:t>13</w:t>
            </w:r>
            <w:r w:rsidR="008D05A4">
              <w:t xml:space="preserve">. Установите соответствие между </w:t>
            </w:r>
            <w:r w:rsidRPr="00741321">
              <w:t xml:space="preserve">отраслями и частями системы права: к каждой позиции, данной в первом столбце, подберите соответствующую позицию из второго столбца.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ОТРАСЛЬ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8D05A4" w:rsidRDefault="008D05A4">
            <w:pPr>
              <w:pStyle w:val="Default"/>
            </w:pPr>
          </w:p>
          <w:p w:rsidR="00426C1D" w:rsidRPr="00741321" w:rsidRDefault="00426C1D">
            <w:pPr>
              <w:pStyle w:val="Default"/>
            </w:pPr>
            <w:r w:rsidRPr="00741321">
              <w:t xml:space="preserve">ЧАСТЬ СИСТЕМЫ ПРАВА </w:t>
            </w:r>
          </w:p>
        </w:tc>
      </w:tr>
      <w:tr w:rsidR="00426C1D" w:rsidRPr="00741321">
        <w:trPr>
          <w:trHeight w:val="661"/>
        </w:trPr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А) конституцион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Б) уголов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В) гражданск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Г) финансов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Д) семейное право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1) публич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2) частное право </w:t>
            </w:r>
          </w:p>
        </w:tc>
      </w:tr>
    </w:tbl>
    <w:p w:rsidR="00426C1D" w:rsidRPr="00741321" w:rsidRDefault="008D05A4" w:rsidP="00426C1D">
      <w:pPr>
        <w:pStyle w:val="Default"/>
        <w:rPr>
          <w:color w:val="auto"/>
        </w:rPr>
      </w:pPr>
      <w:r w:rsidRPr="008D05A4">
        <w:rPr>
          <w:b/>
          <w:color w:val="auto"/>
        </w:rPr>
        <w:t>14.</w:t>
      </w:r>
      <w:r w:rsidR="00426C1D" w:rsidRPr="00741321">
        <w:rPr>
          <w:color w:val="auto"/>
        </w:rPr>
        <w:t xml:space="preserve"> Используя обществоведческие знания,</w:t>
      </w:r>
    </w:p>
    <w:p w:rsidR="00426C1D" w:rsidRPr="00741321" w:rsidRDefault="00426C1D" w:rsidP="00426C1D">
      <w:pPr>
        <w:pStyle w:val="Default"/>
        <w:rPr>
          <w:color w:val="auto"/>
        </w:rPr>
      </w:pPr>
      <w:r w:rsidRPr="00741321">
        <w:rPr>
          <w:color w:val="auto"/>
        </w:rPr>
        <w:t>1) раскройте смысл понятия «отрасль права»;</w:t>
      </w:r>
    </w:p>
    <w:p w:rsidR="00426C1D" w:rsidRPr="00741321" w:rsidRDefault="008D05A4" w:rsidP="00426C1D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2) составьте </w:t>
      </w:r>
      <w:r w:rsidR="00426C1D" w:rsidRPr="00741321">
        <w:rPr>
          <w:color w:val="auto"/>
        </w:rPr>
        <w:t>одно предложение, раскрывающее предмет регулирования одной из отраслей российского права.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5</w:t>
      </w:r>
      <w:r w:rsidR="008D05A4">
        <w:t xml:space="preserve">. </w:t>
      </w:r>
      <w:r w:rsidRPr="00741321">
        <w:t xml:space="preserve">Сергей по совету адвоката подал иск о признании </w:t>
      </w:r>
      <w:proofErr w:type="gramStart"/>
      <w:r w:rsidRPr="00741321">
        <w:t>недействительным</w:t>
      </w:r>
      <w:proofErr w:type="gramEnd"/>
      <w:r w:rsidRPr="00741321">
        <w:t xml:space="preserve"> завещания своего отца, согласно которому в права наследования вступил брат Сергея — Роман. Найдите в приведённом ниже списке позиции, соответствующие правовому </w:t>
      </w:r>
      <w:proofErr w:type="gramStart"/>
      <w:r w:rsidRPr="00741321">
        <w:t>решению описанной ситуации</w:t>
      </w:r>
      <w:proofErr w:type="gramEnd"/>
      <w:r w:rsidRPr="00741321">
        <w:t xml:space="preserve">, и запишите цифры, под которыми они указаны. </w:t>
      </w:r>
    </w:p>
    <w:p w:rsidR="00426C1D" w:rsidRPr="00741321" w:rsidRDefault="00426C1D" w:rsidP="00426C1D">
      <w:pPr>
        <w:pStyle w:val="Default"/>
      </w:pPr>
      <w:r w:rsidRPr="00741321">
        <w:t xml:space="preserve">1) истец </w:t>
      </w:r>
    </w:p>
    <w:p w:rsidR="00426C1D" w:rsidRPr="00741321" w:rsidRDefault="00426C1D" w:rsidP="00426C1D">
      <w:pPr>
        <w:pStyle w:val="Default"/>
      </w:pPr>
      <w:r w:rsidRPr="00741321">
        <w:t xml:space="preserve">2) ответчик </w:t>
      </w:r>
    </w:p>
    <w:p w:rsidR="00426C1D" w:rsidRPr="00741321" w:rsidRDefault="00426C1D" w:rsidP="00426C1D">
      <w:pPr>
        <w:pStyle w:val="Default"/>
      </w:pPr>
      <w:r w:rsidRPr="00741321">
        <w:t xml:space="preserve">3) трудовое право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5) гражданск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6) Уголовно-процессуальный кодек </w:t>
      </w:r>
    </w:p>
    <w:p w:rsidR="008D05A4" w:rsidRDefault="008D05A4" w:rsidP="00426C1D">
      <w:pPr>
        <w:pStyle w:val="Default"/>
      </w:pPr>
    </w:p>
    <w:p w:rsidR="00426C1D" w:rsidRPr="00741321" w:rsidRDefault="00426C1D" w:rsidP="00426C1D">
      <w:pPr>
        <w:pStyle w:val="Default"/>
      </w:pPr>
      <w:r w:rsidRPr="00741321">
        <w:t>1</w:t>
      </w:r>
      <w:r w:rsidRPr="00741321">
        <w:rPr>
          <w:b/>
          <w:bCs/>
        </w:rPr>
        <w:t xml:space="preserve">6. </w:t>
      </w:r>
      <w:r w:rsidRPr="00741321">
        <w:t xml:space="preserve">Назовите любые два признака преступления.. </w:t>
      </w:r>
    </w:p>
    <w:p w:rsidR="008D05A4" w:rsidRDefault="008D05A4" w:rsidP="00426C1D">
      <w:pPr>
        <w:pStyle w:val="Default"/>
      </w:pPr>
    </w:p>
    <w:p w:rsidR="00426C1D" w:rsidRPr="00741321" w:rsidRDefault="00426C1D" w:rsidP="00C44F21">
      <w:pPr>
        <w:pStyle w:val="Default"/>
      </w:pPr>
      <w:r w:rsidRPr="008D05A4">
        <w:rPr>
          <w:b/>
        </w:rPr>
        <w:t>1</w:t>
      </w:r>
      <w:r w:rsidRPr="008D05A4">
        <w:rPr>
          <w:b/>
          <w:bCs/>
        </w:rPr>
        <w:t>7</w:t>
      </w:r>
      <w:r w:rsidRPr="008D05A4">
        <w:rPr>
          <w:b/>
        </w:rPr>
        <w:t>.</w:t>
      </w:r>
      <w:r w:rsidRPr="00741321">
        <w:t>Перечислит</w:t>
      </w:r>
      <w:r w:rsidR="007D75AB">
        <w:t>е любые две функции прокуратуры</w:t>
      </w:r>
      <w:bookmarkStart w:id="0" w:name="_GoBack"/>
      <w:bookmarkEnd w:id="0"/>
    </w:p>
    <w:sectPr w:rsidR="00426C1D" w:rsidRPr="00741321" w:rsidSect="0012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8E"/>
    <w:rsid w:val="001247A4"/>
    <w:rsid w:val="002C5463"/>
    <w:rsid w:val="00381645"/>
    <w:rsid w:val="00426C1D"/>
    <w:rsid w:val="00591DBD"/>
    <w:rsid w:val="006B078E"/>
    <w:rsid w:val="00741321"/>
    <w:rsid w:val="007C12DA"/>
    <w:rsid w:val="007D75AB"/>
    <w:rsid w:val="008D05A4"/>
    <w:rsid w:val="00AC5C6C"/>
    <w:rsid w:val="00C44F21"/>
    <w:rsid w:val="00D1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82A8-F430-4530-AEED-B76406E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dcterms:created xsi:type="dcterms:W3CDTF">2020-10-20T05:45:00Z</dcterms:created>
  <dcterms:modified xsi:type="dcterms:W3CDTF">2021-11-16T05:11:00Z</dcterms:modified>
</cp:coreProperties>
</file>